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01" w:rsidRDefault="00651001" w:rsidP="006510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651001" w:rsidRDefault="00651001" w:rsidP="006510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ского округа Лыткари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 округа Лыткарино</w:t>
      </w:r>
    </w:p>
    <w:p w:rsidR="00651001" w:rsidRDefault="00651001" w:rsidP="004152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1" w:rsidRPr="00651001" w:rsidRDefault="00651001" w:rsidP="004152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3763</wp:posOffset>
                </wp:positionH>
                <wp:positionV relativeFrom="paragraph">
                  <wp:posOffset>137071</wp:posOffset>
                </wp:positionV>
                <wp:extent cx="2254102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0470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10.8pt" to="45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651001" w:rsidRDefault="00651001" w:rsidP="006510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Pr="00651001">
        <w:rPr>
          <w:rFonts w:ascii="Times New Roman" w:hAnsi="Times New Roman" w:cs="Times New Roman"/>
          <w:color w:val="000000"/>
          <w:sz w:val="28"/>
          <w:szCs w:val="28"/>
        </w:rPr>
        <w:t>А. Кравцов</w:t>
      </w:r>
    </w:p>
    <w:p w:rsidR="00651001" w:rsidRDefault="00651001" w:rsidP="006510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1" w:rsidRPr="00651001" w:rsidRDefault="00651001" w:rsidP="006510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</w:t>
      </w: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Заседания общественной комиссии городского округа Лыткарино</w:t>
      </w: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рейтингового голосования за выбор общественных территорий, планируемых к благоустройству в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 году, на единой федеральной платформе для онлайн голосования</w:t>
      </w: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04.06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65100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Лыткарино </w:t>
      </w: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Повестка настоящего очного заседания общественной комиссии городского округа Лыткарино, созданная постановлением Главы городского округа Лыткарино от 22.01.2021 № 21-п, действующая на основании Положения об общественной комиссии городского округа Лыткарино, утвержденного постановлением Главы Городского округа Лыткарино от 22.10.2019 №804-п,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от 17.12.2018:</w:t>
      </w: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1. Подведение итогов голосования граждан городского округа Лыткарино Московской области за выбор общественных территорий, планируемых к благоустройству в 2022 году, на единой федеральной платформе для онлайн голосования za.gorodsreda.ru.</w:t>
      </w:r>
    </w:p>
    <w:p w:rsidR="00651001" w:rsidRDefault="00651001" w:rsidP="00887AFC">
      <w:pPr>
        <w:autoSpaceDE w:val="0"/>
        <w:autoSpaceDN w:val="0"/>
        <w:adjustRightInd w:val="0"/>
        <w:spacing w:after="0"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01">
        <w:rPr>
          <w:rFonts w:ascii="Times New Roman" w:hAnsi="Times New Roman" w:cs="Times New Roman"/>
          <w:color w:val="000000"/>
          <w:sz w:val="28"/>
          <w:szCs w:val="28"/>
        </w:rPr>
        <w:t>2. Утверждение результатов голосования за выбор общественных территорий, планируемых к благоустройству в 2022 году, на единой федеральной платформе для онлайн голосования za.gorodsreda.ru по городскому округу Лыткарино Московской области согласно приложению к настоящему протоколу, по которым проводилось рейтинговое голосование в период с 26 апреля по 30 мая 2021 года на единой федеральной платформе для онлайн голосования za.gorodsreda.ru и количеством проголосовавших граждан по каждой из территорий.</w:t>
      </w:r>
    </w:p>
    <w:p w:rsidR="00651001" w:rsidRPr="00887AFC" w:rsidRDefault="00651001" w:rsidP="00887AFC">
      <w:pPr>
        <w:autoSpaceDE w:val="0"/>
        <w:autoSpaceDN w:val="0"/>
        <w:adjustRightInd w:val="0"/>
        <w:spacing w:after="0" w:line="276" w:lineRule="auto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84"/>
        <w:gridCol w:w="2694"/>
        <w:gridCol w:w="4575"/>
      </w:tblGrid>
      <w:tr w:rsidR="00651001" w:rsidTr="0041529C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001" w:rsidRPr="00651001" w:rsidRDefault="00651001" w:rsidP="00887AFC">
            <w:pPr>
              <w:tabs>
                <w:tab w:val="left" w:pos="3583"/>
              </w:tabs>
              <w:autoSpaceDE w:val="0"/>
              <w:autoSpaceDN w:val="0"/>
              <w:adjustRightInd w:val="0"/>
              <w:spacing w:line="276" w:lineRule="auto"/>
              <w:ind w:left="-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Трещин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651001" w:rsidRDefault="00651001" w:rsidP="00887A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651001" w:rsidRPr="00651001" w:rsidRDefault="00651001" w:rsidP="00887AFC">
            <w:pPr>
              <w:autoSpaceDE w:val="0"/>
              <w:autoSpaceDN w:val="0"/>
              <w:adjustRightInd w:val="0"/>
              <w:spacing w:line="276" w:lineRule="auto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заместитель главы 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Лыткарин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меститель председ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й комиссии</w:t>
            </w:r>
          </w:p>
          <w:p w:rsidR="00651001" w:rsidRDefault="00651001" w:rsidP="00887A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 w:rsidP="00EF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бщественной комиссии: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 w:rsidP="0041529C">
            <w:pPr>
              <w:ind w:right="-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Шаров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вый заместитель главы Администрации городского округа Лыткарино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Новиков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городского округа Лыткарино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Н.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ковский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городского округа Лыткарино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гина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городского округа Лыткарино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 Панин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Управления архитектуры, градостроительства и инвестиционной политики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ыткарино</w:t>
            </w:r>
            <w:proofErr w:type="spellEnd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А. Стрел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Управления жилищно-коммунального хозяйства и развития городской инфраструктуры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ыткарино</w:t>
            </w:r>
            <w:proofErr w:type="spellEnd"/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Е. Ракит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едседателя Комитета по управлению имуществом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ыткарино</w:t>
            </w:r>
            <w:proofErr w:type="spellEnd"/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а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МКУ «Комитет по делам культуры, молодежи, спорта и туризма города Лыткарино»</w:t>
            </w: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 Серёгин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едседатель Совета депутатов городского округа Лыткарино (по согласованию)</w:t>
            </w:r>
          </w:p>
        </w:tc>
      </w:tr>
      <w:tr w:rsidR="00EF3735" w:rsidRPr="0041529C" w:rsidTr="0041529C">
        <w:trPr>
          <w:gridBefore w:val="1"/>
          <w:wBefore w:w="28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 Иванов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3735" w:rsidRPr="0041529C" w:rsidRDefault="00EF37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ения Ассоциации Председателей Советов многоквартирных домов городского округа Лыткарино (по согласованию)</w:t>
            </w:r>
          </w:p>
        </w:tc>
      </w:tr>
    </w:tbl>
    <w:p w:rsidR="00D47355" w:rsidRDefault="00D47355" w:rsidP="006510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47355" w:rsidSect="00651001">
          <w:pgSz w:w="12240" w:h="15840"/>
          <w:pgMar w:top="568" w:right="850" w:bottom="0" w:left="1701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="567" w:tblpY="-1700"/>
        <w:tblW w:w="14597" w:type="dxa"/>
        <w:tblLook w:val="04A0" w:firstRow="1" w:lastRow="0" w:firstColumn="1" w:lastColumn="0" w:noHBand="0" w:noVBand="1"/>
      </w:tblPr>
      <w:tblGrid>
        <w:gridCol w:w="486"/>
        <w:gridCol w:w="1465"/>
        <w:gridCol w:w="1465"/>
        <w:gridCol w:w="1516"/>
        <w:gridCol w:w="1643"/>
        <w:gridCol w:w="1307"/>
        <w:gridCol w:w="1307"/>
        <w:gridCol w:w="1484"/>
        <w:gridCol w:w="1460"/>
        <w:gridCol w:w="616"/>
        <w:gridCol w:w="616"/>
        <w:gridCol w:w="616"/>
        <w:gridCol w:w="616"/>
      </w:tblGrid>
      <w:tr w:rsidR="00D47355" w:rsidRPr="0041529C" w:rsidTr="00D47355">
        <w:trPr>
          <w:trHeight w:val="218"/>
        </w:trPr>
        <w:tc>
          <w:tcPr>
            <w:tcW w:w="14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355" w:rsidRPr="0041529C" w:rsidTr="00D47355">
        <w:trPr>
          <w:trHeight w:val="2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28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355" w:rsidRPr="0041529C" w:rsidTr="00D47355">
        <w:trPr>
          <w:trHeight w:val="2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55" w:rsidRPr="0041529C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355" w:rsidRPr="00D47355" w:rsidTr="00D47355">
        <w:trPr>
          <w:trHeight w:val="218"/>
        </w:trPr>
        <w:tc>
          <w:tcPr>
            <w:tcW w:w="14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к протоколу заседания общественной комиссии городского округа Лыткарино Московской области</w:t>
            </w:r>
          </w:p>
        </w:tc>
      </w:tr>
      <w:tr w:rsidR="00D47355" w:rsidRPr="00D47355" w:rsidTr="00D47355">
        <w:trPr>
          <w:trHeight w:val="1248"/>
        </w:trPr>
        <w:tc>
          <w:tcPr>
            <w:tcW w:w="14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результату рейтингового голосования, проведенного за период с 26 апреля по 30 мая 2021 года</w:t>
            </w: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gramStart"/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ах  голосования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отбору общественных территорий,  подлежащих благоустройству в рамках </w:t>
            </w: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х программ формирования современной городской среды                                                                                                                              </w:t>
            </w: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D47355" w:rsidRPr="00D47355" w:rsidTr="00D47355">
        <w:trPr>
          <w:trHeight w:val="2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355" w:rsidRPr="00D47355" w:rsidTr="00D47355">
        <w:trPr>
          <w:trHeight w:val="154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субъекта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МО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щественной </w:t>
            </w:r>
            <w:proofErr w:type="gramStart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,  предложенной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щественного обсуждения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 объекта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енных пространств,  предложенных для общественного обсуждения (парк, сквер, бульвар, набережная, благоустройство памятных мест, площади и иное)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 за отбор территории да/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 за дизайн проект да/нет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лосов, поданных за </w:t>
            </w:r>
            <w:proofErr w:type="gramStart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ретную  общественную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ю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территория (дизайн проект</w:t>
            </w:r>
            <w:proofErr w:type="gramStart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 признанная</w:t>
            </w:r>
            <w:proofErr w:type="gramEnd"/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ителем по итогам рейтингового голосования (да)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год реализации территории - победителя голосования, (да)</w:t>
            </w:r>
          </w:p>
        </w:tc>
      </w:tr>
      <w:tr w:rsidR="00D47355" w:rsidRPr="00D47355" w:rsidTr="00D47355">
        <w:trPr>
          <w:trHeight w:val="25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D47355" w:rsidRPr="00D47355" w:rsidTr="00D47355">
        <w:trPr>
          <w:trHeight w:val="1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C4CE7" wp14:editId="517F296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0</wp:posOffset>
                      </wp:positionV>
                      <wp:extent cx="190500" cy="257175"/>
                      <wp:effectExtent l="0" t="0" r="0" b="9525"/>
                      <wp:wrapNone/>
                      <wp:docPr id="73" name="Надпись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DC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3" o:spid="_x0000_s1026" type="#_x0000_t202" style="position:absolute;margin-left:27pt;margin-top:13.5pt;width:15pt;height:20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485C7" wp14:editId="296CD49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0</wp:posOffset>
                      </wp:positionV>
                      <wp:extent cx="190500" cy="257175"/>
                      <wp:effectExtent l="0" t="0" r="0" b="9525"/>
                      <wp:wrapNone/>
                      <wp:docPr id="72" name="Надпись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101D0" id="Надпись 72" o:spid="_x0000_s1026" type="#_x0000_t202" style="position:absolute;margin-left:27pt;margin-top:13.5pt;width:15pt;height:20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24B8FD" wp14:editId="4ED99FB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0</wp:posOffset>
                      </wp:positionV>
                      <wp:extent cx="190500" cy="257175"/>
                      <wp:effectExtent l="0" t="0" r="0" b="9525"/>
                      <wp:wrapNone/>
                      <wp:docPr id="71" name="Надпись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D265" id="Надпись 71" o:spid="_x0000_s1026" type="#_x0000_t202" style="position:absolute;margin-left:27pt;margin-top:13.5pt;width:15pt;height:20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13F92" wp14:editId="2F8082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0</wp:posOffset>
                      </wp:positionV>
                      <wp:extent cx="190500" cy="257175"/>
                      <wp:effectExtent l="0" t="0" r="0" b="9525"/>
                      <wp:wrapNone/>
                      <wp:docPr id="70" name="Надпись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BCFB" id="Надпись 70" o:spid="_x0000_s1026" type="#_x0000_t202" style="position:absolute;margin-left:27pt;margin-top:13.5pt;width:15pt;height:2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27E118" wp14:editId="44F34D0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0</wp:posOffset>
                      </wp:positionV>
                      <wp:extent cx="190500" cy="257175"/>
                      <wp:effectExtent l="0" t="0" r="0" b="9525"/>
                      <wp:wrapNone/>
                      <wp:docPr id="69" name="Надпись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2D3E" id="Надпись 69" o:spid="_x0000_s1026" type="#_x0000_t202" style="position:absolute;margin-left:27pt;margin-top:13.5pt;width:15pt;height:20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DDFFCC" wp14:editId="13AB062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0</wp:posOffset>
                      </wp:positionV>
                      <wp:extent cx="190500" cy="257175"/>
                      <wp:effectExtent l="0" t="0" r="0" b="9525"/>
                      <wp:wrapNone/>
                      <wp:docPr id="68" name="Надпись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16A4" id="Надпись 68" o:spid="_x0000_s1026" type="#_x0000_t202" style="position:absolute;margin-left:27pt;margin-top:13.5pt;width:15pt;height:20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190115" wp14:editId="114B4B7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67005</wp:posOffset>
                      </wp:positionV>
                      <wp:extent cx="190500" cy="257175"/>
                      <wp:effectExtent l="0" t="0" r="0" b="9525"/>
                      <wp:wrapNone/>
                      <wp:docPr id="67" name="Надпись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E6257" id="Надпись 67" o:spid="_x0000_s1026" type="#_x0000_t202" style="position:absolute;margin-left:26.7pt;margin-top:13.15pt;width:15pt;height:20.25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47355" w:rsidRPr="00D47355" w:rsidTr="00D47355">
        <w:trPr>
          <w:trHeight w:val="22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лица Первомайская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355" w:rsidRPr="00D47355" w:rsidTr="00D47355">
        <w:trPr>
          <w:trHeight w:val="22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езд Горбаче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355" w:rsidRPr="00D47355" w:rsidTr="00D47355">
        <w:trPr>
          <w:trHeight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7355" w:rsidRPr="00D47355" w:rsidTr="00D47355">
        <w:trPr>
          <w:trHeight w:val="2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EB5C56" wp14:editId="1E422CE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64" name="Надпись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8DB8FC-88E6-2641-8801-501054D7A3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7F85" id="Надпись 64" o:spid="_x0000_s1026" type="#_x0000_t202" style="position:absolute;margin-left:27pt;margin-top:0;width:15pt;height:20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C175B4" wp14:editId="77CD67C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63" name="Надпись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336324-149B-E142-A796-00491CAC6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B7393" id="Надпись 63" o:spid="_x0000_s1026" type="#_x0000_t202" style="position:absolute;margin-left:27pt;margin-top:0;width:15pt;height:20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136B5B" wp14:editId="6A0A33B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62" name="Надпись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815FDD-DD71-9143-82B1-71C3A7C8BB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BA9D3" id="Надпись 62" o:spid="_x0000_s1026" type="#_x0000_t202" style="position:absolute;margin-left:27pt;margin-top:0;width:15pt;height:20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6F9D8C" wp14:editId="68FBCD1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61" name="Надпись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C21ADE-7808-9C4B-BA19-11544EFB21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B6C1" id="Надпись 61" o:spid="_x0000_s1026" type="#_x0000_t202" style="position:absolute;margin-left:27pt;margin-top:0;width:15pt;height:20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F6CA69" wp14:editId="7CBFF1B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60" name="Надпись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CABCD2-905E-A64D-984B-EBAE0BBCEA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8C76" id="Надпись 60" o:spid="_x0000_s1026" type="#_x0000_t202" style="position:absolute;margin-left:27pt;margin-top:0;width:15pt;height:20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A7DB14" wp14:editId="448C8F1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59" name="Надпись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00B146-1E98-FF42-9313-708CF7E3A9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1035A" id="Надпись 59" o:spid="_x0000_s1026" type="#_x0000_t202" style="position:absolute;margin-left:27pt;margin-top:0;width:15pt;height:20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59623B" wp14:editId="031A503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58" name="Надпись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54D99D-A6B2-1B48-A239-DEB607769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5614" id="Надпись 58" o:spid="_x0000_s1026" type="#_x0000_t202" style="position:absolute;margin-left:27pt;margin-top:0;width:15pt;height:20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844591" wp14:editId="246DA19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9525"/>
                      <wp:wrapNone/>
                      <wp:docPr id="57" name="Надпись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A1AB93-0507-5943-B885-1ED352FBB8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F1B2" id="Надпись 57" o:spid="_x0000_s1026" type="#_x0000_t202" style="position:absolute;margin-left:27pt;margin-top:0;width:15pt;height:20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D4735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DE285B" wp14:editId="11BEEB8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9525"/>
                      <wp:wrapNone/>
                      <wp:docPr id="56" name="Надпись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CCD793-9285-DF4C-AB38-0912C9BD63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4B47" id="Надпись 56" o:spid="_x0000_s1026" type="#_x0000_t202" style="position:absolute;margin-left:27.75pt;margin-top:0;width:14.25pt;height:20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7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</w:tblGrid>
            <w:tr w:rsidR="00D47355" w:rsidRPr="00D47355" w:rsidTr="0078321E">
              <w:trPr>
                <w:trHeight w:val="236"/>
                <w:tblCellSpacing w:w="0" w:type="dxa"/>
              </w:trPr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7355" w:rsidRPr="00D47355" w:rsidRDefault="00D47355" w:rsidP="00D47355">
                  <w:pPr>
                    <w:framePr w:hSpace="180" w:wrap="around" w:vAnchor="text" w:hAnchor="margin" w:x="567" w:y="-170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355" w:rsidRPr="00D47355" w:rsidTr="00D47355">
        <w:trPr>
          <w:trHeight w:val="555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городского округа Лыткарино –</w:t>
            </w: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седатель Общественной комиссии городского округа Лыткарино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А. Кравц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355" w:rsidRPr="00D47355" w:rsidTr="00D47355">
        <w:trPr>
          <w:trHeight w:val="2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355" w:rsidRPr="00D47355" w:rsidTr="00D47355">
        <w:trPr>
          <w:trHeight w:val="236"/>
        </w:trPr>
        <w:tc>
          <w:tcPr>
            <w:tcW w:w="4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55" w:rsidRPr="00D47355" w:rsidRDefault="00D47355" w:rsidP="00D4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55" w:rsidRPr="00D47355" w:rsidRDefault="00D47355" w:rsidP="00D47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73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96F12" w:rsidRDefault="00496F12" w:rsidP="006510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529C" w:rsidRPr="00D47355" w:rsidRDefault="00D47355" w:rsidP="006510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D47355">
        <w:rPr>
          <w:rFonts w:ascii="Calibri" w:eastAsia="Times New Roman" w:hAnsi="Calibri" w:cs="Calibri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AB6A0" wp14:editId="1A5CD9EA">
                <wp:simplePos x="0" y="0"/>
                <wp:positionH relativeFrom="column">
                  <wp:posOffset>4582854</wp:posOffset>
                </wp:positionH>
                <wp:positionV relativeFrom="paragraph">
                  <wp:posOffset>5683707</wp:posOffset>
                </wp:positionV>
                <wp:extent cx="190500" cy="257175"/>
                <wp:effectExtent l="0" t="0" r="0" b="9525"/>
                <wp:wrapNone/>
                <wp:docPr id="66" name="Надпись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5876" id="Надпись 66" o:spid="_x0000_s1026" type="#_x0000_t202" style="position:absolute;margin-left:360.85pt;margin-top:447.55pt;width:15pt;height:20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" filled="f" stroked="f">
                <v:textbox style="mso-fit-shape-to-text:t"/>
              </v:shape>
            </w:pict>
          </mc:Fallback>
        </mc:AlternateContent>
      </w:r>
    </w:p>
    <w:sectPr w:rsidR="0041529C" w:rsidRPr="00D47355" w:rsidSect="00D47355">
      <w:pgSz w:w="15840" w:h="12240" w:orient="landscape"/>
      <w:pgMar w:top="1701" w:right="568" w:bottom="85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01"/>
    <w:rsid w:val="0041529C"/>
    <w:rsid w:val="00496F12"/>
    <w:rsid w:val="00651001"/>
    <w:rsid w:val="00887AFC"/>
    <w:rsid w:val="00D47355"/>
    <w:rsid w:val="00E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893"/>
  <w15:chartTrackingRefBased/>
  <w15:docId w15:val="{AD0AD274-546D-42EE-A6A2-FE5B9B0B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E0F6-4C99-4A50-806F-03597AD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cp:lastPrinted>2022-01-12T08:14:00Z</cp:lastPrinted>
  <dcterms:created xsi:type="dcterms:W3CDTF">2022-01-12T08:04:00Z</dcterms:created>
  <dcterms:modified xsi:type="dcterms:W3CDTF">2022-01-12T11:32:00Z</dcterms:modified>
</cp:coreProperties>
</file>